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E2" w:rsidRDefault="000B4EE2"/>
    <w:tbl>
      <w:tblPr>
        <w:tblW w:w="95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1"/>
      </w:tblGrid>
      <w:tr w:rsidR="003C3C42" w:rsidTr="002A35A5">
        <w:trPr>
          <w:trHeight w:val="2458"/>
        </w:trPr>
        <w:tc>
          <w:tcPr>
            <w:tcW w:w="95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C42" w:rsidRDefault="003C3C42" w:rsidP="00B32F5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42" w:rsidRDefault="003C3C42" w:rsidP="005B2836">
            <w:pPr>
              <w:jc w:val="center"/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2A35A5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</w:t>
            </w:r>
            <w:r w:rsidR="003C3C4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C3C42" w:rsidRDefault="002A35A5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</w:t>
            </w:r>
            <w:r w:rsidR="003C3C42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3C3C42" w:rsidRDefault="003C3C42" w:rsidP="005B28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3C3C42" w:rsidRDefault="003C3C42" w:rsidP="005B28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C3C42" w:rsidRDefault="003C3C42" w:rsidP="003C3C42">
      <w:pPr>
        <w:jc w:val="center"/>
      </w:pPr>
    </w:p>
    <w:p w:rsidR="003C3C42" w:rsidRPr="00FE02CA" w:rsidRDefault="00FE02CA" w:rsidP="003C3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701">
        <w:rPr>
          <w:sz w:val="28"/>
          <w:szCs w:val="28"/>
        </w:rPr>
        <w:t>15.01.2025</w:t>
      </w:r>
      <w:r w:rsidR="003C3C42" w:rsidRPr="00FE02CA">
        <w:rPr>
          <w:sz w:val="28"/>
          <w:szCs w:val="28"/>
        </w:rPr>
        <w:t xml:space="preserve">                                                                  </w:t>
      </w:r>
      <w:r w:rsidR="00452348" w:rsidRPr="00FE02CA">
        <w:rPr>
          <w:sz w:val="28"/>
          <w:szCs w:val="28"/>
        </w:rPr>
        <w:t xml:space="preserve">                  </w:t>
      </w:r>
      <w:r w:rsidR="003C3C42" w:rsidRPr="00FE02CA">
        <w:rPr>
          <w:sz w:val="28"/>
          <w:szCs w:val="28"/>
        </w:rPr>
        <w:t xml:space="preserve">         </w:t>
      </w:r>
      <w:r w:rsidR="0081294C">
        <w:rPr>
          <w:sz w:val="28"/>
          <w:szCs w:val="28"/>
        </w:rPr>
        <w:t xml:space="preserve">  </w:t>
      </w:r>
      <w:r w:rsidR="003C3C42" w:rsidRPr="00FE02CA">
        <w:rPr>
          <w:sz w:val="28"/>
          <w:szCs w:val="28"/>
        </w:rPr>
        <w:t xml:space="preserve"> №</w:t>
      </w:r>
      <w:r w:rsidR="00C13701">
        <w:rPr>
          <w:sz w:val="28"/>
          <w:szCs w:val="28"/>
        </w:rPr>
        <w:t xml:space="preserve"> 12 п</w:t>
      </w:r>
    </w:p>
    <w:p w:rsidR="003C3C42" w:rsidRDefault="003C3C42" w:rsidP="003C3C42">
      <w:pPr>
        <w:jc w:val="center"/>
      </w:pPr>
      <w:r>
        <w:t>с.</w:t>
      </w:r>
      <w:r w:rsidR="00452348">
        <w:t xml:space="preserve"> </w:t>
      </w:r>
      <w:r>
        <w:t>Грачевка</w:t>
      </w:r>
    </w:p>
    <w:p w:rsidR="003C3C42" w:rsidRDefault="003C3C42" w:rsidP="004C6282"/>
    <w:p w:rsidR="00AF5C55" w:rsidRDefault="00AF5C55" w:rsidP="004C6282"/>
    <w:p w:rsidR="004C6282" w:rsidRPr="004C6282" w:rsidRDefault="002A35A5" w:rsidP="004C62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C6282" w:rsidRPr="004C6282">
        <w:rPr>
          <w:sz w:val="28"/>
          <w:szCs w:val="28"/>
        </w:rPr>
        <w:t xml:space="preserve"> изменений в постановление администрации</w:t>
      </w:r>
    </w:p>
    <w:p w:rsidR="004C6282" w:rsidRPr="004C6282" w:rsidRDefault="004C6282" w:rsidP="004C6282">
      <w:pPr>
        <w:pStyle w:val="a5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муниципального образования Грач</w:t>
      </w:r>
      <w:r w:rsidR="00CC29B2">
        <w:rPr>
          <w:sz w:val="28"/>
          <w:szCs w:val="28"/>
        </w:rPr>
        <w:t>е</w:t>
      </w:r>
      <w:r w:rsidRPr="004C6282">
        <w:rPr>
          <w:sz w:val="28"/>
          <w:szCs w:val="28"/>
        </w:rPr>
        <w:t>вский рай</w:t>
      </w:r>
      <w:r w:rsidR="00494BB7">
        <w:rPr>
          <w:sz w:val="28"/>
          <w:szCs w:val="28"/>
        </w:rPr>
        <w:t>он Оренбургской области от 28.10.2013 №1072</w:t>
      </w:r>
      <w:r w:rsidRPr="004C6282">
        <w:rPr>
          <w:sz w:val="28"/>
          <w:szCs w:val="28"/>
        </w:rPr>
        <w:t>-п</w:t>
      </w:r>
    </w:p>
    <w:p w:rsidR="003C3C42" w:rsidRDefault="003C3C42" w:rsidP="004C6282">
      <w:pPr>
        <w:jc w:val="center"/>
        <w:rPr>
          <w:sz w:val="28"/>
          <w:szCs w:val="28"/>
        </w:rPr>
      </w:pPr>
    </w:p>
    <w:p w:rsidR="00AF5C55" w:rsidRPr="00C84910" w:rsidRDefault="00AF5C55" w:rsidP="004C6282">
      <w:pPr>
        <w:jc w:val="center"/>
        <w:rPr>
          <w:sz w:val="28"/>
          <w:szCs w:val="28"/>
        </w:rPr>
      </w:pPr>
    </w:p>
    <w:p w:rsidR="003C3F91" w:rsidRDefault="004C6282" w:rsidP="003C3F91">
      <w:pPr>
        <w:pStyle w:val="2"/>
        <w:shd w:val="clear" w:color="auto" w:fill="auto"/>
        <w:spacing w:before="0" w:after="0" w:line="240" w:lineRule="auto"/>
        <w:ind w:left="20" w:right="-1" w:firstLine="68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E29F0">
        <w:rPr>
          <w:color w:val="000000"/>
          <w:sz w:val="28"/>
          <w:szCs w:val="28"/>
        </w:rPr>
        <w:t>связи с кадровыми изменениями</w:t>
      </w:r>
      <w:r w:rsidR="006030CA">
        <w:rPr>
          <w:color w:val="000000"/>
          <w:sz w:val="28"/>
          <w:szCs w:val="28"/>
        </w:rPr>
        <w:t xml:space="preserve"> в администрации</w:t>
      </w:r>
      <w:r w:rsidR="003C3F91">
        <w:rPr>
          <w:sz w:val="28"/>
          <w:szCs w:val="28"/>
        </w:rPr>
        <w:t xml:space="preserve"> муниципального   образования   </w:t>
      </w:r>
      <w:r w:rsidR="00AF5C55">
        <w:rPr>
          <w:sz w:val="28"/>
          <w:szCs w:val="28"/>
        </w:rPr>
        <w:t>Грачевский район Оренбургской области п</w:t>
      </w:r>
      <w:r w:rsidR="003C3F91">
        <w:rPr>
          <w:sz w:val="28"/>
          <w:szCs w:val="28"/>
        </w:rPr>
        <w:t xml:space="preserve"> о с т а н о в л я ю:</w:t>
      </w:r>
    </w:p>
    <w:p w:rsidR="004C6282" w:rsidRDefault="003C3F91" w:rsidP="004C628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</w:t>
      </w:r>
      <w:r w:rsidR="00BE29F0">
        <w:rPr>
          <w:color w:val="000000"/>
          <w:sz w:val="28"/>
          <w:szCs w:val="28"/>
        </w:rPr>
        <w:t xml:space="preserve"> </w:t>
      </w:r>
      <w:r w:rsidR="004C6282">
        <w:rPr>
          <w:color w:val="000000"/>
          <w:sz w:val="28"/>
          <w:szCs w:val="28"/>
        </w:rPr>
        <w:t>постановление администрации муниципального образования Грач</w:t>
      </w:r>
      <w:r w:rsidR="00CC29B2">
        <w:rPr>
          <w:color w:val="000000"/>
          <w:sz w:val="28"/>
          <w:szCs w:val="28"/>
        </w:rPr>
        <w:t>е</w:t>
      </w:r>
      <w:r w:rsidR="004C6282">
        <w:rPr>
          <w:color w:val="000000"/>
          <w:sz w:val="28"/>
          <w:szCs w:val="28"/>
        </w:rPr>
        <w:t>вский</w:t>
      </w:r>
      <w:r w:rsidR="00494BB7">
        <w:rPr>
          <w:color w:val="000000"/>
          <w:sz w:val="28"/>
          <w:szCs w:val="28"/>
        </w:rPr>
        <w:t xml:space="preserve"> район Оренбургской области от </w:t>
      </w:r>
      <w:r w:rsidR="00494BB7">
        <w:rPr>
          <w:sz w:val="28"/>
          <w:szCs w:val="28"/>
        </w:rPr>
        <w:t>28.10.2013 №1072</w:t>
      </w:r>
      <w:r w:rsidR="004C6282">
        <w:rPr>
          <w:sz w:val="28"/>
          <w:szCs w:val="28"/>
        </w:rPr>
        <w:t xml:space="preserve">-п </w:t>
      </w:r>
      <w:r w:rsidR="00494BB7">
        <w:rPr>
          <w:sz w:val="28"/>
          <w:szCs w:val="28"/>
        </w:rPr>
        <w:t xml:space="preserve">«О </w:t>
      </w:r>
      <w:r w:rsidR="00CC29B2">
        <w:rPr>
          <w:sz w:val="28"/>
          <w:szCs w:val="28"/>
        </w:rPr>
        <w:t>комиссии муниципального</w:t>
      </w:r>
      <w:r w:rsidR="00494BB7">
        <w:rPr>
          <w:sz w:val="28"/>
          <w:szCs w:val="28"/>
        </w:rPr>
        <w:t xml:space="preserve"> образования</w:t>
      </w:r>
      <w:r w:rsidR="004C6282">
        <w:rPr>
          <w:sz w:val="28"/>
          <w:szCs w:val="28"/>
        </w:rPr>
        <w:t xml:space="preserve"> Грачевский район</w:t>
      </w:r>
      <w:r w:rsidR="00494BB7">
        <w:rPr>
          <w:sz w:val="28"/>
          <w:szCs w:val="28"/>
        </w:rPr>
        <w:t xml:space="preserve"> </w:t>
      </w:r>
      <w:r w:rsidR="007D38E3">
        <w:rPr>
          <w:sz w:val="28"/>
          <w:szCs w:val="28"/>
        </w:rPr>
        <w:t xml:space="preserve">Оренбургской области </w:t>
      </w:r>
      <w:r w:rsidR="00494BB7">
        <w:rPr>
          <w:sz w:val="28"/>
          <w:szCs w:val="28"/>
        </w:rPr>
        <w:t>по обеспечению безопасности дорожного движения</w:t>
      </w:r>
      <w:r w:rsidR="004C6282">
        <w:rPr>
          <w:sz w:val="28"/>
          <w:szCs w:val="28"/>
        </w:rPr>
        <w:t>»</w:t>
      </w:r>
      <w:r w:rsidR="004C6282">
        <w:rPr>
          <w:color w:val="000000"/>
          <w:sz w:val="28"/>
          <w:szCs w:val="28"/>
        </w:rPr>
        <w:t xml:space="preserve"> внести следующие изменения:</w:t>
      </w:r>
    </w:p>
    <w:p w:rsidR="004C6282" w:rsidRPr="009E169E" w:rsidRDefault="00494BB7" w:rsidP="009E169E">
      <w:pPr>
        <w:tabs>
          <w:tab w:val="left" w:pos="31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3F91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="00C43E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№1 </w:t>
      </w:r>
      <w:r w:rsidR="004C6282">
        <w:rPr>
          <w:color w:val="000000"/>
          <w:sz w:val="28"/>
          <w:szCs w:val="28"/>
        </w:rPr>
        <w:t>«Состав</w:t>
      </w:r>
      <w:r>
        <w:rPr>
          <w:b/>
          <w:sz w:val="28"/>
          <w:szCs w:val="28"/>
        </w:rPr>
        <w:t xml:space="preserve"> </w:t>
      </w:r>
      <w:r w:rsidR="004C6282">
        <w:rPr>
          <w:sz w:val="28"/>
          <w:szCs w:val="28"/>
        </w:rPr>
        <w:t>комиссии муниципального образования Грачевский район</w:t>
      </w:r>
      <w:r w:rsidR="006533D7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по обеспечению безопасности дорожного движения</w:t>
      </w:r>
      <w:r w:rsidR="004C6282">
        <w:rPr>
          <w:sz w:val="28"/>
          <w:szCs w:val="28"/>
        </w:rPr>
        <w:t>»</w:t>
      </w:r>
      <w:r w:rsidR="004C6282">
        <w:rPr>
          <w:color w:val="000000"/>
          <w:sz w:val="28"/>
          <w:szCs w:val="28"/>
        </w:rPr>
        <w:t xml:space="preserve"> </w:t>
      </w:r>
      <w:r w:rsidR="004C6282">
        <w:rPr>
          <w:sz w:val="28"/>
          <w:szCs w:val="28"/>
        </w:rPr>
        <w:t>изложить в новой редакции, согласно прило</w:t>
      </w:r>
      <w:r w:rsidR="002A35A5">
        <w:rPr>
          <w:sz w:val="28"/>
          <w:szCs w:val="28"/>
        </w:rPr>
        <w:t>жению</w:t>
      </w:r>
      <w:r w:rsidR="004C6282">
        <w:rPr>
          <w:sz w:val="28"/>
          <w:szCs w:val="28"/>
        </w:rPr>
        <w:t>.</w:t>
      </w:r>
    </w:p>
    <w:p w:rsidR="00494BB7" w:rsidRDefault="009E169E" w:rsidP="00494BB7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4BB7">
        <w:rPr>
          <w:color w:val="000000"/>
          <w:sz w:val="28"/>
          <w:szCs w:val="28"/>
        </w:rPr>
        <w:t>.</w:t>
      </w:r>
      <w:r w:rsidR="002A35A5">
        <w:rPr>
          <w:sz w:val="28"/>
          <w:szCs w:val="28"/>
        </w:rPr>
        <w:t>Контроль за исполнение</w:t>
      </w:r>
      <w:r w:rsidR="00327DB2">
        <w:rPr>
          <w:sz w:val="28"/>
          <w:szCs w:val="28"/>
        </w:rPr>
        <w:t>м</w:t>
      </w:r>
      <w:r w:rsidR="00494BB7">
        <w:rPr>
          <w:sz w:val="28"/>
          <w:szCs w:val="28"/>
        </w:rPr>
        <w:t xml:space="preserve"> настоящего постановлен</w:t>
      </w:r>
      <w:r w:rsidR="009F71C1">
        <w:rPr>
          <w:sz w:val="28"/>
          <w:szCs w:val="28"/>
        </w:rPr>
        <w:t>ия оставляю за собой.</w:t>
      </w:r>
    </w:p>
    <w:p w:rsidR="00702E67" w:rsidRPr="00182E91" w:rsidRDefault="00702E67" w:rsidP="00702E67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F5C55">
        <w:rPr>
          <w:color w:val="000000"/>
          <w:sz w:val="28"/>
          <w:szCs w:val="28"/>
        </w:rPr>
        <w:t xml:space="preserve"> </w:t>
      </w:r>
      <w:r w:rsidR="009E169E">
        <w:rPr>
          <w:color w:val="000000"/>
          <w:sz w:val="28"/>
          <w:szCs w:val="28"/>
        </w:rPr>
        <w:t>3</w:t>
      </w:r>
      <w:r w:rsidRPr="00182E91">
        <w:rPr>
          <w:color w:val="000000"/>
          <w:sz w:val="28"/>
          <w:szCs w:val="28"/>
        </w:rPr>
        <w:t>.</w:t>
      </w:r>
      <w:r w:rsidRPr="00182E91">
        <w:rPr>
          <w:sz w:val="28"/>
          <w:szCs w:val="28"/>
        </w:rPr>
        <w:t xml:space="preserve"> Постановление вступает в силу со дня его подписания и подлежит размещению на </w:t>
      </w:r>
      <w:r w:rsidR="00542A5A">
        <w:rPr>
          <w:sz w:val="28"/>
          <w:szCs w:val="28"/>
        </w:rPr>
        <w:t>официальном</w:t>
      </w:r>
      <w:r w:rsidRPr="00182E91">
        <w:rPr>
          <w:sz w:val="28"/>
          <w:szCs w:val="28"/>
        </w:rPr>
        <w:t xml:space="preserve"> сайте администрации муниципального образования Грачевский район Оренбургской области.</w:t>
      </w:r>
    </w:p>
    <w:p w:rsidR="003C3C42" w:rsidRPr="00AF5C55" w:rsidRDefault="003C3C42" w:rsidP="00AF5C55">
      <w:pPr>
        <w:jc w:val="both"/>
        <w:rPr>
          <w:sz w:val="28"/>
          <w:szCs w:val="28"/>
        </w:rPr>
      </w:pPr>
    </w:p>
    <w:p w:rsidR="008E104D" w:rsidRDefault="008E104D" w:rsidP="008E104D">
      <w:pPr>
        <w:pStyle w:val="a3"/>
        <w:ind w:left="0"/>
        <w:jc w:val="both"/>
        <w:rPr>
          <w:sz w:val="28"/>
          <w:szCs w:val="28"/>
        </w:rPr>
      </w:pPr>
    </w:p>
    <w:p w:rsidR="003C3C42" w:rsidRPr="00C84910" w:rsidRDefault="00577143" w:rsidP="008E10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</w:t>
      </w:r>
      <w:r w:rsidR="008E10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</w:t>
      </w:r>
      <w:r w:rsidR="00B363A0">
        <w:rPr>
          <w:sz w:val="28"/>
          <w:szCs w:val="28"/>
        </w:rPr>
        <w:t xml:space="preserve"> </w:t>
      </w:r>
      <w:r w:rsidR="000B4EE2">
        <w:rPr>
          <w:sz w:val="28"/>
          <w:szCs w:val="28"/>
        </w:rPr>
        <w:t xml:space="preserve"> </w:t>
      </w:r>
      <w:r w:rsidR="00584B4A">
        <w:rPr>
          <w:sz w:val="28"/>
          <w:szCs w:val="28"/>
        </w:rPr>
        <w:t xml:space="preserve">   </w:t>
      </w:r>
      <w:r w:rsidR="00BE29F0">
        <w:rPr>
          <w:sz w:val="28"/>
          <w:szCs w:val="28"/>
        </w:rPr>
        <w:t xml:space="preserve"> </w:t>
      </w:r>
      <w:r w:rsidR="008E104D">
        <w:rPr>
          <w:sz w:val="28"/>
          <w:szCs w:val="28"/>
        </w:rPr>
        <w:t xml:space="preserve"> </w:t>
      </w:r>
      <w:r w:rsidR="00BE29F0">
        <w:rPr>
          <w:sz w:val="28"/>
          <w:szCs w:val="28"/>
        </w:rPr>
        <w:t>Д.В.Филатов</w:t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3C3C42" w:rsidRPr="00C84910">
        <w:rPr>
          <w:sz w:val="28"/>
          <w:szCs w:val="28"/>
        </w:rPr>
        <w:tab/>
      </w:r>
      <w:r w:rsidR="009650C8">
        <w:rPr>
          <w:sz w:val="28"/>
          <w:szCs w:val="28"/>
        </w:rPr>
        <w:t xml:space="preserve">     </w:t>
      </w:r>
    </w:p>
    <w:p w:rsidR="00476686" w:rsidRDefault="00476686" w:rsidP="00494BB7">
      <w:pPr>
        <w:jc w:val="both"/>
      </w:pPr>
    </w:p>
    <w:p w:rsidR="009E169E" w:rsidRDefault="009E169E" w:rsidP="00494BB7">
      <w:pPr>
        <w:jc w:val="both"/>
      </w:pPr>
    </w:p>
    <w:p w:rsidR="009E169E" w:rsidRDefault="009E169E" w:rsidP="00494BB7">
      <w:pPr>
        <w:jc w:val="both"/>
      </w:pPr>
    </w:p>
    <w:p w:rsidR="00494BB7" w:rsidRPr="00A62B17" w:rsidRDefault="004C6282" w:rsidP="00494BB7">
      <w:pPr>
        <w:jc w:val="both"/>
      </w:pPr>
      <w:r w:rsidRPr="00314B40">
        <w:t>Разос</w:t>
      </w:r>
      <w:r w:rsidR="004462B4">
        <w:t>лано:</w:t>
      </w:r>
      <w:r w:rsidR="00494BB7" w:rsidRPr="00494BB7">
        <w:rPr>
          <w:sz w:val="28"/>
        </w:rPr>
        <w:t xml:space="preserve"> </w:t>
      </w:r>
      <w:r w:rsidR="00AF5C55">
        <w:t>Михайловских О.В.</w:t>
      </w:r>
      <w:r w:rsidR="005F0559">
        <w:t>,</w:t>
      </w:r>
      <w:r w:rsidR="00F77A33">
        <w:t xml:space="preserve"> </w:t>
      </w:r>
      <w:r w:rsidR="00AF5C55">
        <w:t xml:space="preserve">Анисимовой О.В., </w:t>
      </w:r>
      <w:r w:rsidR="00F77A33">
        <w:t>Трифоновой Е.В.,</w:t>
      </w:r>
      <w:r w:rsidR="005F0559">
        <w:t xml:space="preserve"> </w:t>
      </w:r>
      <w:r w:rsidR="00AF5C55">
        <w:t xml:space="preserve">Давлетов В.М., </w:t>
      </w:r>
      <w:r w:rsidR="00101CB3">
        <w:t xml:space="preserve">Бердников Д.С., </w:t>
      </w:r>
      <w:proofErr w:type="spellStart"/>
      <w:r w:rsidR="00476686">
        <w:t>Гревцова</w:t>
      </w:r>
      <w:proofErr w:type="spellEnd"/>
      <w:r w:rsidR="00476686">
        <w:t xml:space="preserve"> Н.В., Гусаров А.А.,</w:t>
      </w:r>
      <w:r w:rsidR="00E1409C">
        <w:t xml:space="preserve"> Жуков Д.Н</w:t>
      </w:r>
      <w:r w:rsidR="00476686">
        <w:t xml:space="preserve">., Маслов П.А., Уколов В.А., </w:t>
      </w:r>
      <w:proofErr w:type="spellStart"/>
      <w:r w:rsidR="00476686">
        <w:t>Хвалев</w:t>
      </w:r>
      <w:proofErr w:type="spellEnd"/>
      <w:r w:rsidR="00476686">
        <w:t xml:space="preserve"> П.А.,</w:t>
      </w:r>
      <w:r w:rsidR="00494BB7" w:rsidRPr="00A62B17">
        <w:t xml:space="preserve"> гл</w:t>
      </w:r>
      <w:r w:rsidR="00B96148">
        <w:t xml:space="preserve">авам МО </w:t>
      </w:r>
      <w:r w:rsidR="00AF5C55">
        <w:t>–</w:t>
      </w:r>
      <w:r w:rsidR="00F77A33">
        <w:t xml:space="preserve"> 12</w:t>
      </w:r>
      <w:r w:rsidR="00AF5C55">
        <w:t xml:space="preserve"> экз</w:t>
      </w:r>
      <w:r w:rsidR="00B96148">
        <w:t>.</w:t>
      </w:r>
    </w:p>
    <w:p w:rsidR="009E169E" w:rsidRDefault="00A9711E" w:rsidP="00BC67B7">
      <w:pPr>
        <w:pStyle w:val="a5"/>
      </w:pPr>
      <w:r>
        <w:t xml:space="preserve">                                                                                    </w:t>
      </w:r>
      <w:r w:rsidR="000B4EE2">
        <w:t xml:space="preserve">                      </w:t>
      </w:r>
      <w:r w:rsidR="009F71C1">
        <w:t xml:space="preserve">    </w:t>
      </w:r>
    </w:p>
    <w:p w:rsidR="009E169E" w:rsidRDefault="009E169E" w:rsidP="00BC67B7">
      <w:pPr>
        <w:pStyle w:val="a5"/>
      </w:pPr>
    </w:p>
    <w:p w:rsidR="00F07314" w:rsidRDefault="009F71C1" w:rsidP="00BC67B7">
      <w:pPr>
        <w:pStyle w:val="a5"/>
      </w:pPr>
      <w:r>
        <w:t xml:space="preserve">                                                                                                     </w:t>
      </w:r>
    </w:p>
    <w:p w:rsidR="00494BB7" w:rsidRPr="00BC67B7" w:rsidRDefault="00F07314" w:rsidP="00BC67B7">
      <w:pPr>
        <w:pStyle w:val="a5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</w:t>
      </w:r>
      <w:r w:rsidR="009F71C1">
        <w:t xml:space="preserve"> </w:t>
      </w:r>
      <w:r w:rsidR="00494BB7" w:rsidRPr="00BC67B7">
        <w:rPr>
          <w:sz w:val="28"/>
          <w:szCs w:val="28"/>
        </w:rPr>
        <w:t xml:space="preserve">Приложение  </w:t>
      </w:r>
    </w:p>
    <w:p w:rsidR="00494BB7" w:rsidRPr="00BC67B7" w:rsidRDefault="00494BB7" w:rsidP="00BC67B7">
      <w:pPr>
        <w:pStyle w:val="a5"/>
        <w:rPr>
          <w:rStyle w:val="a9"/>
          <w:i w:val="0"/>
          <w:iCs w:val="0"/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</w:t>
      </w:r>
      <w:r w:rsidRPr="00BC67B7">
        <w:rPr>
          <w:sz w:val="28"/>
          <w:szCs w:val="28"/>
        </w:rPr>
        <w:t xml:space="preserve">к </w:t>
      </w:r>
      <w:r w:rsidRPr="00BC67B7">
        <w:rPr>
          <w:rStyle w:val="a9"/>
          <w:i w:val="0"/>
          <w:sz w:val="28"/>
          <w:szCs w:val="28"/>
        </w:rPr>
        <w:t>постановлению</w:t>
      </w:r>
    </w:p>
    <w:p w:rsidR="00494BB7" w:rsidRPr="00BC67B7" w:rsidRDefault="00494BB7" w:rsidP="00BC67B7">
      <w:pPr>
        <w:pStyle w:val="a5"/>
        <w:rPr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 </w:t>
      </w:r>
      <w:r w:rsidRPr="00BC67B7">
        <w:rPr>
          <w:sz w:val="28"/>
          <w:szCs w:val="28"/>
        </w:rPr>
        <w:t>администрации района</w:t>
      </w:r>
    </w:p>
    <w:p w:rsidR="00494BB7" w:rsidRPr="00BC67B7" w:rsidRDefault="00494BB7" w:rsidP="00BC67B7">
      <w:pPr>
        <w:pStyle w:val="a5"/>
        <w:rPr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            </w:t>
      </w:r>
      <w:r w:rsidR="00476686">
        <w:rPr>
          <w:sz w:val="28"/>
          <w:szCs w:val="28"/>
        </w:rPr>
        <w:t>от</w:t>
      </w:r>
      <w:r w:rsidR="00300C1C" w:rsidRPr="00BC67B7">
        <w:rPr>
          <w:sz w:val="28"/>
          <w:szCs w:val="28"/>
        </w:rPr>
        <w:t>_______</w:t>
      </w:r>
      <w:r w:rsidR="009335C6" w:rsidRPr="00BC67B7">
        <w:rPr>
          <w:sz w:val="28"/>
          <w:szCs w:val="28"/>
        </w:rPr>
        <w:t>___</w:t>
      </w:r>
      <w:r w:rsidR="00300C1C" w:rsidRPr="00BC67B7">
        <w:rPr>
          <w:sz w:val="28"/>
          <w:szCs w:val="28"/>
        </w:rPr>
        <w:t xml:space="preserve"> №_____</w:t>
      </w:r>
    </w:p>
    <w:p w:rsidR="007A51B5" w:rsidRDefault="007A51B5" w:rsidP="00494BB7">
      <w:pPr>
        <w:tabs>
          <w:tab w:val="left" w:pos="3100"/>
        </w:tabs>
        <w:jc w:val="center"/>
        <w:rPr>
          <w:b/>
          <w:sz w:val="28"/>
          <w:szCs w:val="28"/>
        </w:rPr>
      </w:pPr>
    </w:p>
    <w:p w:rsidR="000B4EE2" w:rsidRDefault="000B4EE2" w:rsidP="00494BB7">
      <w:pPr>
        <w:tabs>
          <w:tab w:val="left" w:pos="3100"/>
        </w:tabs>
        <w:jc w:val="center"/>
        <w:rPr>
          <w:b/>
          <w:sz w:val="28"/>
          <w:szCs w:val="28"/>
        </w:rPr>
      </w:pPr>
    </w:p>
    <w:p w:rsidR="00494BB7" w:rsidRPr="00BC67B7" w:rsidRDefault="00494BB7" w:rsidP="00093612">
      <w:pPr>
        <w:pStyle w:val="a5"/>
        <w:jc w:val="center"/>
        <w:rPr>
          <w:sz w:val="28"/>
          <w:szCs w:val="28"/>
        </w:rPr>
      </w:pPr>
      <w:r w:rsidRPr="00BC67B7">
        <w:rPr>
          <w:sz w:val="28"/>
          <w:szCs w:val="28"/>
        </w:rPr>
        <w:t>СОСТАВ</w:t>
      </w:r>
    </w:p>
    <w:p w:rsidR="00494BB7" w:rsidRPr="00BC67B7" w:rsidRDefault="00494BB7" w:rsidP="00093612">
      <w:pPr>
        <w:pStyle w:val="a5"/>
        <w:jc w:val="center"/>
        <w:rPr>
          <w:sz w:val="28"/>
          <w:szCs w:val="28"/>
        </w:rPr>
      </w:pPr>
      <w:r w:rsidRPr="00BC67B7">
        <w:rPr>
          <w:sz w:val="28"/>
          <w:szCs w:val="28"/>
        </w:rPr>
        <w:t>комиссии муниципального образования Грач</w:t>
      </w:r>
      <w:r w:rsidR="00542A5A">
        <w:rPr>
          <w:sz w:val="28"/>
          <w:szCs w:val="28"/>
        </w:rPr>
        <w:t>е</w:t>
      </w:r>
      <w:r w:rsidRPr="00BC67B7">
        <w:rPr>
          <w:sz w:val="28"/>
          <w:szCs w:val="28"/>
        </w:rPr>
        <w:t xml:space="preserve">вский район </w:t>
      </w:r>
      <w:r w:rsidR="003D4D08" w:rsidRPr="00BC67B7">
        <w:rPr>
          <w:sz w:val="28"/>
          <w:szCs w:val="28"/>
        </w:rPr>
        <w:t xml:space="preserve">Оренбургской области </w:t>
      </w:r>
      <w:r w:rsidRPr="00BC67B7">
        <w:rPr>
          <w:sz w:val="28"/>
          <w:szCs w:val="28"/>
        </w:rPr>
        <w:t>по обеспечению безопасности дорожного движения</w:t>
      </w:r>
    </w:p>
    <w:p w:rsidR="00494BB7" w:rsidRPr="00BC67B7" w:rsidRDefault="00494BB7" w:rsidP="00BC67B7">
      <w:pPr>
        <w:pStyle w:val="a5"/>
        <w:jc w:val="both"/>
        <w:rPr>
          <w:sz w:val="28"/>
          <w:szCs w:val="28"/>
        </w:rPr>
      </w:pPr>
      <w:r w:rsidRPr="00BC67B7">
        <w:rPr>
          <w:sz w:val="28"/>
          <w:szCs w:val="28"/>
        </w:rPr>
        <w:t xml:space="preserve"> </w:t>
      </w:r>
    </w:p>
    <w:tbl>
      <w:tblPr>
        <w:tblW w:w="9791" w:type="dxa"/>
        <w:tblLook w:val="04A0"/>
      </w:tblPr>
      <w:tblGrid>
        <w:gridCol w:w="3369"/>
        <w:gridCol w:w="6422"/>
      </w:tblGrid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Председатель комиссии:</w:t>
            </w:r>
          </w:p>
          <w:p w:rsidR="00494BB7" w:rsidRPr="00BC67B7" w:rsidRDefault="00300C1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Филатов Денис</w:t>
            </w:r>
          </w:p>
          <w:p w:rsidR="00013C94" w:rsidRPr="00BC67B7" w:rsidRDefault="00300C1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Викторович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013C9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а</w:t>
            </w:r>
            <w:r w:rsidR="00B32F54" w:rsidRPr="00BC67B7">
              <w:rPr>
                <w:sz w:val="28"/>
                <w:szCs w:val="28"/>
              </w:rPr>
              <w:t xml:space="preserve"> района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Заместитель председателя комиссии:</w:t>
            </w:r>
          </w:p>
          <w:p w:rsidR="00AF5C55" w:rsidRDefault="00AF5C55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х Олег</w:t>
            </w:r>
          </w:p>
          <w:p w:rsidR="00013C94" w:rsidRPr="00BC67B7" w:rsidRDefault="00AF5C55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  <w:r w:rsidR="00013C94" w:rsidRPr="00BC67B7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Заместитель</w:t>
            </w:r>
            <w:r w:rsidR="00A9711E" w:rsidRPr="00BC67B7">
              <w:rPr>
                <w:sz w:val="28"/>
                <w:szCs w:val="28"/>
              </w:rPr>
              <w:t xml:space="preserve"> главы </w:t>
            </w:r>
            <w:r w:rsidR="00E1409C" w:rsidRPr="00BC67B7">
              <w:rPr>
                <w:sz w:val="28"/>
                <w:szCs w:val="28"/>
              </w:rPr>
              <w:t>администрации по</w:t>
            </w:r>
            <w:r w:rsidR="00013C94" w:rsidRPr="00BC67B7">
              <w:rPr>
                <w:sz w:val="28"/>
                <w:szCs w:val="28"/>
              </w:rPr>
              <w:t xml:space="preserve">        </w:t>
            </w:r>
            <w:r w:rsidR="00A9711E" w:rsidRPr="00BC67B7">
              <w:rPr>
                <w:sz w:val="28"/>
                <w:szCs w:val="28"/>
              </w:rPr>
              <w:t xml:space="preserve">                             </w:t>
            </w:r>
            <w:r w:rsidR="003817CE" w:rsidRPr="00BC67B7">
              <w:rPr>
                <w:sz w:val="28"/>
                <w:szCs w:val="28"/>
              </w:rPr>
              <w:t xml:space="preserve">  </w:t>
            </w:r>
            <w:r w:rsidR="00013C94" w:rsidRPr="00BC67B7">
              <w:rPr>
                <w:sz w:val="28"/>
                <w:szCs w:val="28"/>
              </w:rPr>
              <w:t>оперативным вопросам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422" w:type="dxa"/>
          </w:tcPr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 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6C35E3" w:rsidRPr="00BC67B7" w:rsidRDefault="00AF5C55" w:rsidP="00AF5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симова Ольга Владимировна </w:t>
            </w:r>
          </w:p>
        </w:tc>
        <w:tc>
          <w:tcPr>
            <w:tcW w:w="6422" w:type="dxa"/>
            <w:hideMark/>
          </w:tcPr>
          <w:p w:rsidR="00494BB7" w:rsidRPr="00BC67B7" w:rsidRDefault="005A3CC2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ный</w:t>
            </w:r>
            <w:r w:rsidR="00494BB7" w:rsidRPr="00BC67B7">
              <w:rPr>
                <w:sz w:val="28"/>
                <w:szCs w:val="28"/>
              </w:rPr>
              <w:t xml:space="preserve"> специалист по</w:t>
            </w:r>
            <w:r w:rsidR="00013C94" w:rsidRPr="00BC67B7">
              <w:rPr>
                <w:sz w:val="28"/>
                <w:szCs w:val="28"/>
              </w:rPr>
              <w:t xml:space="preserve"> ГОЧС администрации </w:t>
            </w:r>
            <w:r w:rsidR="00494BB7" w:rsidRPr="00BC67B7">
              <w:rPr>
                <w:sz w:val="28"/>
                <w:szCs w:val="28"/>
              </w:rPr>
              <w:t xml:space="preserve"> </w:t>
            </w:r>
            <w:r w:rsidR="00013C94" w:rsidRPr="00BC67B7">
              <w:rPr>
                <w:sz w:val="28"/>
                <w:szCs w:val="28"/>
              </w:rPr>
              <w:t xml:space="preserve"> </w:t>
            </w:r>
            <w:r w:rsidR="00B32F54" w:rsidRPr="00BC67B7">
              <w:rPr>
                <w:sz w:val="28"/>
                <w:szCs w:val="28"/>
              </w:rPr>
              <w:t>района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9A0B7C" w:rsidRPr="00BC67B7" w:rsidRDefault="00AF5C55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тов Виталий</w:t>
            </w:r>
          </w:p>
          <w:p w:rsidR="009A0B7C" w:rsidRPr="00BC67B7" w:rsidRDefault="00AF5C55" w:rsidP="00BC67B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тович</w:t>
            </w:r>
            <w:proofErr w:type="spellEnd"/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40E2" w:rsidRPr="00CC29B2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Бердников Дмитрий</w:t>
            </w:r>
            <w:r w:rsidR="007A51B5" w:rsidRPr="00CC29B2">
              <w:rPr>
                <w:sz w:val="28"/>
                <w:szCs w:val="28"/>
              </w:rPr>
              <w:t xml:space="preserve">                   </w:t>
            </w:r>
          </w:p>
          <w:p w:rsidR="004840E2" w:rsidRPr="00CC29B2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Сергеевич</w:t>
            </w:r>
          </w:p>
          <w:p w:rsidR="004840E2" w:rsidRPr="00476686" w:rsidRDefault="004840E2" w:rsidP="00BC67B7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</w:p>
          <w:p w:rsidR="00973B98" w:rsidRPr="00BC67B7" w:rsidRDefault="00973B9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077F66" w:rsidRDefault="00077F6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BC67B7">
              <w:rPr>
                <w:sz w:val="28"/>
                <w:szCs w:val="28"/>
              </w:rPr>
              <w:t>Гревцова</w:t>
            </w:r>
            <w:proofErr w:type="spellEnd"/>
            <w:r w:rsidRPr="00BC67B7">
              <w:rPr>
                <w:sz w:val="28"/>
                <w:szCs w:val="28"/>
              </w:rPr>
              <w:t xml:space="preserve"> Наталья</w:t>
            </w:r>
          </w:p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422" w:type="dxa"/>
          </w:tcPr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Начальник 20 ПСЧ по охране с. Грачевка, Грачевского района 10 ПСО ФПС ГПС Главного </w:t>
            </w:r>
            <w:r w:rsidR="00E1409C" w:rsidRPr="00BC67B7">
              <w:rPr>
                <w:sz w:val="28"/>
                <w:szCs w:val="28"/>
              </w:rPr>
              <w:t>управления МЧС</w:t>
            </w:r>
            <w:r w:rsidRPr="00BC67B7">
              <w:rPr>
                <w:sz w:val="28"/>
                <w:szCs w:val="28"/>
              </w:rPr>
              <w:t xml:space="preserve"> России по Оренбургской области (по согласованию)</w:t>
            </w:r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40E2" w:rsidRPr="00476686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476686">
              <w:rPr>
                <w:sz w:val="28"/>
                <w:szCs w:val="28"/>
              </w:rPr>
              <w:t>Старший г</w:t>
            </w:r>
            <w:r w:rsidR="007A51B5" w:rsidRPr="00476686">
              <w:rPr>
                <w:sz w:val="28"/>
                <w:szCs w:val="28"/>
              </w:rPr>
              <w:t>осударственный инспектор</w:t>
            </w:r>
            <w:r w:rsidRPr="00476686">
              <w:rPr>
                <w:sz w:val="28"/>
                <w:szCs w:val="28"/>
              </w:rPr>
              <w:t xml:space="preserve"> </w:t>
            </w:r>
            <w:r w:rsidR="007A51B5" w:rsidRPr="00476686">
              <w:rPr>
                <w:sz w:val="28"/>
                <w:szCs w:val="28"/>
              </w:rPr>
              <w:t>дорожного</w:t>
            </w:r>
            <w:r w:rsidRPr="00476686">
              <w:rPr>
                <w:sz w:val="28"/>
                <w:szCs w:val="28"/>
              </w:rPr>
              <w:t xml:space="preserve"> надзора </w:t>
            </w:r>
            <w:r w:rsidR="00812291" w:rsidRPr="00476686">
              <w:rPr>
                <w:sz w:val="28"/>
                <w:szCs w:val="28"/>
              </w:rPr>
              <w:t xml:space="preserve"> </w:t>
            </w:r>
            <w:r w:rsidR="007A51B5" w:rsidRPr="00476686">
              <w:rPr>
                <w:sz w:val="28"/>
                <w:szCs w:val="28"/>
              </w:rPr>
              <w:t>ОГИ</w:t>
            </w:r>
            <w:r w:rsidR="00B32F54" w:rsidRPr="00476686">
              <w:rPr>
                <w:sz w:val="28"/>
                <w:szCs w:val="28"/>
              </w:rPr>
              <w:t>БДД МО МВД России «Бузулукский» (по согласованию)</w:t>
            </w:r>
          </w:p>
          <w:p w:rsidR="00973B98" w:rsidRPr="00BC67B7" w:rsidRDefault="00973B9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</w:t>
            </w:r>
            <w:r w:rsidR="00494BB7" w:rsidRPr="00BC67B7">
              <w:rPr>
                <w:sz w:val="28"/>
                <w:szCs w:val="28"/>
              </w:rPr>
              <w:t>ачальник отдела образо</w:t>
            </w:r>
            <w:r w:rsidRPr="00BC67B7">
              <w:rPr>
                <w:sz w:val="28"/>
                <w:szCs w:val="28"/>
              </w:rPr>
              <w:t xml:space="preserve">вания администрации </w:t>
            </w:r>
            <w:r w:rsidR="00494BB7" w:rsidRPr="00BC67B7">
              <w:rPr>
                <w:sz w:val="28"/>
                <w:szCs w:val="28"/>
              </w:rPr>
              <w:t>района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CC29B2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Гусаров Алексей</w:t>
            </w:r>
          </w:p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Алексеевич</w:t>
            </w:r>
          </w:p>
        </w:tc>
        <w:tc>
          <w:tcPr>
            <w:tcW w:w="6422" w:type="dxa"/>
          </w:tcPr>
          <w:p w:rsidR="00973B98" w:rsidRPr="00BC67B7" w:rsidRDefault="00973B9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</w:t>
            </w:r>
            <w:r w:rsidR="00494BB7" w:rsidRPr="00BC67B7">
              <w:rPr>
                <w:sz w:val="28"/>
                <w:szCs w:val="28"/>
              </w:rPr>
              <w:t xml:space="preserve">лавный специалист </w:t>
            </w:r>
            <w:r w:rsidR="00A37CA1" w:rsidRPr="00BC67B7">
              <w:rPr>
                <w:sz w:val="28"/>
                <w:szCs w:val="28"/>
              </w:rPr>
              <w:t>управления г</w:t>
            </w:r>
            <w:r w:rsidR="00494BB7" w:rsidRPr="00BC67B7">
              <w:rPr>
                <w:sz w:val="28"/>
                <w:szCs w:val="28"/>
              </w:rPr>
              <w:t>остехнадзора</w:t>
            </w:r>
            <w:r w:rsidR="004F6DF3" w:rsidRPr="00BC67B7">
              <w:rPr>
                <w:sz w:val="28"/>
                <w:szCs w:val="28"/>
              </w:rPr>
              <w:t xml:space="preserve"> министерства сельского хозяйства, торговли</w:t>
            </w:r>
            <w:r w:rsidR="00973B98" w:rsidRPr="00BC67B7">
              <w:rPr>
                <w:sz w:val="28"/>
                <w:szCs w:val="28"/>
              </w:rPr>
              <w:t>, пищевой и перерабатывающей</w:t>
            </w:r>
            <w:r w:rsidR="00494BB7" w:rsidRPr="00BC67B7">
              <w:rPr>
                <w:sz w:val="28"/>
                <w:szCs w:val="28"/>
              </w:rPr>
              <w:t xml:space="preserve"> </w:t>
            </w:r>
            <w:r w:rsidR="00973B98" w:rsidRPr="00BC67B7">
              <w:rPr>
                <w:sz w:val="28"/>
                <w:szCs w:val="28"/>
              </w:rPr>
              <w:t>промышленности Оренбургской области</w:t>
            </w:r>
            <w:r w:rsidR="00B32F54" w:rsidRPr="00BC67B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335C6" w:rsidRPr="00BC67B7" w:rsidRDefault="00476686" w:rsidP="004766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E1409C">
              <w:rPr>
                <w:sz w:val="28"/>
                <w:szCs w:val="28"/>
              </w:rPr>
              <w:t xml:space="preserve">уков Дмитрий </w:t>
            </w:r>
            <w:r>
              <w:rPr>
                <w:sz w:val="28"/>
                <w:szCs w:val="28"/>
              </w:rPr>
              <w:t>Николаевич</w:t>
            </w: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0B4EE2" w:rsidRPr="00BC67B7" w:rsidRDefault="00101CB3" w:rsidP="00101C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Павел Анатольевич</w:t>
            </w:r>
          </w:p>
        </w:tc>
        <w:tc>
          <w:tcPr>
            <w:tcW w:w="6422" w:type="dxa"/>
          </w:tcPr>
          <w:p w:rsidR="00A62B17" w:rsidRPr="00BC67B7" w:rsidRDefault="00A62B1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335C6" w:rsidRPr="00BC67B7" w:rsidRDefault="00E1409C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101CB3">
              <w:rPr>
                <w:sz w:val="28"/>
                <w:szCs w:val="28"/>
              </w:rPr>
              <w:t>н</w:t>
            </w:r>
            <w:r w:rsidR="009335C6" w:rsidRPr="00BC67B7">
              <w:rPr>
                <w:sz w:val="28"/>
                <w:szCs w:val="28"/>
              </w:rPr>
              <w:t>ачальник</w:t>
            </w:r>
            <w:r w:rsidR="00101CB3">
              <w:rPr>
                <w:sz w:val="28"/>
                <w:szCs w:val="28"/>
              </w:rPr>
              <w:t>а</w:t>
            </w:r>
            <w:r w:rsidR="009335C6" w:rsidRPr="00BC67B7">
              <w:rPr>
                <w:sz w:val="28"/>
                <w:szCs w:val="28"/>
              </w:rPr>
              <w:t xml:space="preserve"> отделения полиции №1 (дислокация с.Грачёвка) МО МВД России «Бузулукский» (по согласованию)</w:t>
            </w: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Директор</w:t>
            </w:r>
            <w:r w:rsidR="00476686">
              <w:rPr>
                <w:sz w:val="28"/>
                <w:szCs w:val="28"/>
              </w:rPr>
              <w:t xml:space="preserve"> </w:t>
            </w:r>
            <w:r w:rsidR="00E1409C">
              <w:rPr>
                <w:sz w:val="28"/>
                <w:szCs w:val="28"/>
              </w:rPr>
              <w:t>ООО</w:t>
            </w:r>
            <w:r w:rsidRPr="00BC67B7">
              <w:rPr>
                <w:sz w:val="28"/>
                <w:szCs w:val="28"/>
              </w:rPr>
              <w:t xml:space="preserve"> «Благоустройство» </w:t>
            </w:r>
          </w:p>
          <w:p w:rsidR="00E82308" w:rsidRPr="00BC67B7" w:rsidRDefault="00B32F5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(по согласованию)</w:t>
            </w:r>
          </w:p>
          <w:p w:rsidR="000B4EE2" w:rsidRPr="00BC67B7" w:rsidRDefault="000B4EE2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lastRenderedPageBreak/>
              <w:t>Уколов Вячеслав</w:t>
            </w: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Александрович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 </w:t>
            </w:r>
          </w:p>
          <w:p w:rsidR="00E66124" w:rsidRPr="00BC67B7" w:rsidRDefault="00BC67B7" w:rsidP="00BC67B7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алёв </w:t>
            </w:r>
            <w:r w:rsidR="00E66124" w:rsidRPr="00BC67B7">
              <w:rPr>
                <w:sz w:val="28"/>
                <w:szCs w:val="28"/>
              </w:rPr>
              <w:t>Павел Анатольевич</w:t>
            </w:r>
            <w:r w:rsidR="00E66124" w:rsidRPr="00BC67B7">
              <w:rPr>
                <w:color w:val="000000"/>
                <w:sz w:val="28"/>
                <w:szCs w:val="28"/>
              </w:rPr>
              <w:t xml:space="preserve"> </w:t>
            </w:r>
          </w:p>
          <w:p w:rsidR="00E66124" w:rsidRPr="00BC67B7" w:rsidRDefault="00E66124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4A33FB" w:rsidRPr="00BC67B7" w:rsidRDefault="004A33FB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ачальник Грачёвского участка Бузулукского ДУ</w:t>
            </w:r>
            <w:r w:rsidRPr="00BC67B7">
              <w:rPr>
                <w:bCs/>
                <w:sz w:val="28"/>
                <w:szCs w:val="28"/>
              </w:rPr>
              <w:t xml:space="preserve"> ГУП «</w:t>
            </w:r>
            <w:proofErr w:type="spellStart"/>
            <w:r w:rsidRPr="00BC67B7">
              <w:rPr>
                <w:bCs/>
                <w:sz w:val="28"/>
                <w:szCs w:val="28"/>
              </w:rPr>
              <w:t>Оренбургремдорстрой</w:t>
            </w:r>
            <w:proofErr w:type="spellEnd"/>
            <w:r w:rsidRPr="00BC67B7">
              <w:rPr>
                <w:bCs/>
                <w:sz w:val="28"/>
                <w:szCs w:val="28"/>
              </w:rPr>
              <w:t>»</w:t>
            </w:r>
            <w:r w:rsidR="00B32F54" w:rsidRPr="00BC67B7">
              <w:rPr>
                <w:sz w:val="28"/>
                <w:szCs w:val="28"/>
              </w:rPr>
              <w:t xml:space="preserve">  (по согласованию)</w:t>
            </w: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E66124" w:rsidRPr="00BC67B7" w:rsidRDefault="00E6612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ный врач ГБУЗ «Г</w:t>
            </w:r>
            <w:r w:rsidR="00B32F54" w:rsidRPr="00BC67B7">
              <w:rPr>
                <w:sz w:val="28"/>
                <w:szCs w:val="28"/>
              </w:rPr>
              <w:t>рачёвская РБ» (по согласованию)</w:t>
            </w:r>
            <w:r w:rsidR="005A3CC2" w:rsidRPr="00BC67B7">
              <w:rPr>
                <w:sz w:val="28"/>
                <w:szCs w:val="28"/>
              </w:rPr>
              <w:t>.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Tr="004B402E">
        <w:trPr>
          <w:trHeight w:val="180"/>
        </w:trPr>
        <w:tc>
          <w:tcPr>
            <w:tcW w:w="3369" w:type="dxa"/>
            <w:hideMark/>
          </w:tcPr>
          <w:p w:rsidR="00E82308" w:rsidRDefault="00E82308" w:rsidP="00E82308">
            <w:pPr>
              <w:tabs>
                <w:tab w:val="left" w:pos="31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94BB7" w:rsidTr="004B402E">
        <w:trPr>
          <w:trHeight w:val="180"/>
        </w:trPr>
        <w:tc>
          <w:tcPr>
            <w:tcW w:w="3369" w:type="dxa"/>
            <w:hideMark/>
          </w:tcPr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494BB7" w:rsidTr="004B402E">
        <w:trPr>
          <w:trHeight w:val="180"/>
        </w:trPr>
        <w:tc>
          <w:tcPr>
            <w:tcW w:w="3369" w:type="dxa"/>
          </w:tcPr>
          <w:p w:rsidR="00E82308" w:rsidRDefault="00E82308" w:rsidP="00E82308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E82308" w:rsidRDefault="00E82308" w:rsidP="00E82308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E82308" w:rsidRDefault="00E82308" w:rsidP="003E7D22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E82308" w:rsidRDefault="00E82308" w:rsidP="003E7D22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494BB7" w:rsidRDefault="00494BB7" w:rsidP="003E7D22">
            <w:pPr>
              <w:tabs>
                <w:tab w:val="left" w:pos="3100"/>
              </w:tabs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494BB7" w:rsidRDefault="00494BB7" w:rsidP="00E82308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E82308" w:rsidRDefault="00E82308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E82308" w:rsidRDefault="00E82308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E66124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</w:tbl>
    <w:p w:rsidR="00494BB7" w:rsidRDefault="00494BB7" w:rsidP="00494BB7">
      <w:r>
        <w:t xml:space="preserve">                                                          </w:t>
      </w:r>
    </w:p>
    <w:p w:rsidR="00494BB7" w:rsidRDefault="00494BB7" w:rsidP="00494BB7"/>
    <w:p w:rsidR="00494BB7" w:rsidRDefault="00494BB7" w:rsidP="00494BB7">
      <w:pPr>
        <w:ind w:left="2832" w:hanging="2832"/>
      </w:pPr>
      <w:r>
        <w:t xml:space="preserve">                  </w:t>
      </w:r>
    </w:p>
    <w:p w:rsidR="0037073E" w:rsidRDefault="0037073E" w:rsidP="003C3C42">
      <w:pPr>
        <w:pStyle w:val="a3"/>
        <w:ind w:left="0"/>
        <w:jc w:val="both"/>
      </w:pPr>
    </w:p>
    <w:p w:rsidR="0037073E" w:rsidRDefault="0037073E" w:rsidP="003C3C42">
      <w:pPr>
        <w:pStyle w:val="a3"/>
        <w:ind w:left="0"/>
        <w:jc w:val="both"/>
      </w:pPr>
    </w:p>
    <w:p w:rsidR="0037073E" w:rsidRDefault="0037073E" w:rsidP="003C3C42">
      <w:pPr>
        <w:pStyle w:val="a3"/>
        <w:ind w:left="0"/>
        <w:jc w:val="both"/>
      </w:pPr>
    </w:p>
    <w:p w:rsidR="0037073E" w:rsidRPr="0037073E" w:rsidRDefault="0037073E" w:rsidP="00494BB7">
      <w:pPr>
        <w:ind w:left="3540" w:firstLine="708"/>
        <w:rPr>
          <w:sz w:val="28"/>
          <w:szCs w:val="28"/>
        </w:rPr>
      </w:pPr>
      <w:r>
        <w:t xml:space="preserve">                                                     </w:t>
      </w:r>
    </w:p>
    <w:sectPr w:rsidR="0037073E" w:rsidRPr="0037073E" w:rsidSect="00E140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A3756C"/>
    <w:multiLevelType w:val="hybridMultilevel"/>
    <w:tmpl w:val="31E8075A"/>
    <w:lvl w:ilvl="0" w:tplc="8EA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1947"/>
    <w:rsid w:val="000009A3"/>
    <w:rsid w:val="00013C94"/>
    <w:rsid w:val="00036112"/>
    <w:rsid w:val="00050B88"/>
    <w:rsid w:val="00065BBD"/>
    <w:rsid w:val="00077F66"/>
    <w:rsid w:val="0008300B"/>
    <w:rsid w:val="00093612"/>
    <w:rsid w:val="000A25A2"/>
    <w:rsid w:val="000B4EE2"/>
    <w:rsid w:val="000B6DBF"/>
    <w:rsid w:val="000D51A5"/>
    <w:rsid w:val="00101CB3"/>
    <w:rsid w:val="001208D7"/>
    <w:rsid w:val="00151B0D"/>
    <w:rsid w:val="001D1DC4"/>
    <w:rsid w:val="001D6DA1"/>
    <w:rsid w:val="00246547"/>
    <w:rsid w:val="0025387B"/>
    <w:rsid w:val="0027176B"/>
    <w:rsid w:val="002815A9"/>
    <w:rsid w:val="002A35A5"/>
    <w:rsid w:val="002C3AEF"/>
    <w:rsid w:val="00300C1C"/>
    <w:rsid w:val="003018EA"/>
    <w:rsid w:val="00314B40"/>
    <w:rsid w:val="00327DB2"/>
    <w:rsid w:val="0034230A"/>
    <w:rsid w:val="003516D1"/>
    <w:rsid w:val="003564C6"/>
    <w:rsid w:val="00366EFF"/>
    <w:rsid w:val="00367442"/>
    <w:rsid w:val="0037073E"/>
    <w:rsid w:val="00371730"/>
    <w:rsid w:val="003817CE"/>
    <w:rsid w:val="00383E84"/>
    <w:rsid w:val="003C0AA7"/>
    <w:rsid w:val="003C10CB"/>
    <w:rsid w:val="003C3C42"/>
    <w:rsid w:val="003C3F91"/>
    <w:rsid w:val="003D4D08"/>
    <w:rsid w:val="003E3E37"/>
    <w:rsid w:val="003E7D22"/>
    <w:rsid w:val="004077F4"/>
    <w:rsid w:val="004462B4"/>
    <w:rsid w:val="00452348"/>
    <w:rsid w:val="004621B8"/>
    <w:rsid w:val="00476686"/>
    <w:rsid w:val="0048050E"/>
    <w:rsid w:val="00480543"/>
    <w:rsid w:val="004840E2"/>
    <w:rsid w:val="00487D3D"/>
    <w:rsid w:val="00494BB7"/>
    <w:rsid w:val="004A33FB"/>
    <w:rsid w:val="004C6282"/>
    <w:rsid w:val="004F6DF3"/>
    <w:rsid w:val="004F6E0E"/>
    <w:rsid w:val="00542A5A"/>
    <w:rsid w:val="00573290"/>
    <w:rsid w:val="005746F5"/>
    <w:rsid w:val="00577143"/>
    <w:rsid w:val="00584B4A"/>
    <w:rsid w:val="005853C8"/>
    <w:rsid w:val="005A3CC2"/>
    <w:rsid w:val="005C14F7"/>
    <w:rsid w:val="005D58F7"/>
    <w:rsid w:val="005F0559"/>
    <w:rsid w:val="006030CA"/>
    <w:rsid w:val="00613AE0"/>
    <w:rsid w:val="00613EEA"/>
    <w:rsid w:val="00617067"/>
    <w:rsid w:val="00647782"/>
    <w:rsid w:val="006533D7"/>
    <w:rsid w:val="006C2681"/>
    <w:rsid w:val="006C34F7"/>
    <w:rsid w:val="006C35E3"/>
    <w:rsid w:val="006C68DC"/>
    <w:rsid w:val="00700137"/>
    <w:rsid w:val="00702E67"/>
    <w:rsid w:val="007137B1"/>
    <w:rsid w:val="007320A3"/>
    <w:rsid w:val="00761972"/>
    <w:rsid w:val="00793543"/>
    <w:rsid w:val="007A51B5"/>
    <w:rsid w:val="007C5875"/>
    <w:rsid w:val="007D38E3"/>
    <w:rsid w:val="00812291"/>
    <w:rsid w:val="0081294C"/>
    <w:rsid w:val="00851B47"/>
    <w:rsid w:val="008800B4"/>
    <w:rsid w:val="0089218A"/>
    <w:rsid w:val="008B47A7"/>
    <w:rsid w:val="008C0763"/>
    <w:rsid w:val="008E104D"/>
    <w:rsid w:val="00900756"/>
    <w:rsid w:val="009121EB"/>
    <w:rsid w:val="00927D1E"/>
    <w:rsid w:val="009335C6"/>
    <w:rsid w:val="009375D0"/>
    <w:rsid w:val="009553F9"/>
    <w:rsid w:val="009650C8"/>
    <w:rsid w:val="00973B98"/>
    <w:rsid w:val="00985ACB"/>
    <w:rsid w:val="009A0B7C"/>
    <w:rsid w:val="009A3249"/>
    <w:rsid w:val="009B36A6"/>
    <w:rsid w:val="009E169E"/>
    <w:rsid w:val="009F71C1"/>
    <w:rsid w:val="00A1275D"/>
    <w:rsid w:val="00A20CFC"/>
    <w:rsid w:val="00A31306"/>
    <w:rsid w:val="00A32829"/>
    <w:rsid w:val="00A37122"/>
    <w:rsid w:val="00A37CA1"/>
    <w:rsid w:val="00A62B17"/>
    <w:rsid w:val="00A75BB5"/>
    <w:rsid w:val="00A9711E"/>
    <w:rsid w:val="00AA5B6C"/>
    <w:rsid w:val="00AD61BD"/>
    <w:rsid w:val="00AF5C55"/>
    <w:rsid w:val="00B32F54"/>
    <w:rsid w:val="00B363A0"/>
    <w:rsid w:val="00B51925"/>
    <w:rsid w:val="00B632B2"/>
    <w:rsid w:val="00B81A3E"/>
    <w:rsid w:val="00B96148"/>
    <w:rsid w:val="00BA10A1"/>
    <w:rsid w:val="00BA7B0B"/>
    <w:rsid w:val="00BB679E"/>
    <w:rsid w:val="00BC65D0"/>
    <w:rsid w:val="00BC67B7"/>
    <w:rsid w:val="00BE29F0"/>
    <w:rsid w:val="00C13701"/>
    <w:rsid w:val="00C20A31"/>
    <w:rsid w:val="00C32682"/>
    <w:rsid w:val="00C43E1E"/>
    <w:rsid w:val="00C45ACF"/>
    <w:rsid w:val="00C66EEF"/>
    <w:rsid w:val="00C75946"/>
    <w:rsid w:val="00C846D0"/>
    <w:rsid w:val="00C84843"/>
    <w:rsid w:val="00C84910"/>
    <w:rsid w:val="00C97FC6"/>
    <w:rsid w:val="00CB0BC6"/>
    <w:rsid w:val="00CC29B2"/>
    <w:rsid w:val="00CD614D"/>
    <w:rsid w:val="00CF2A2F"/>
    <w:rsid w:val="00CF7F90"/>
    <w:rsid w:val="00D05122"/>
    <w:rsid w:val="00D1243A"/>
    <w:rsid w:val="00DE174E"/>
    <w:rsid w:val="00DF1947"/>
    <w:rsid w:val="00DF7615"/>
    <w:rsid w:val="00E100C0"/>
    <w:rsid w:val="00E1409C"/>
    <w:rsid w:val="00E44F13"/>
    <w:rsid w:val="00E66124"/>
    <w:rsid w:val="00E82308"/>
    <w:rsid w:val="00E936A2"/>
    <w:rsid w:val="00E9405A"/>
    <w:rsid w:val="00F07314"/>
    <w:rsid w:val="00F11623"/>
    <w:rsid w:val="00F77A33"/>
    <w:rsid w:val="00FC2F94"/>
    <w:rsid w:val="00FE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94BB7"/>
    <w:pPr>
      <w:keepNext/>
      <w:suppressAutoHyphens/>
      <w:ind w:left="4665" w:firstLine="851"/>
      <w:jc w:val="both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character" w:customStyle="1" w:styleId="a4">
    <w:name w:val="Основной текст_"/>
    <w:link w:val="1"/>
    <w:locked/>
    <w:rsid w:val="004C628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C6282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No Spacing"/>
    <w:link w:val="a6"/>
    <w:uiPriority w:val="1"/>
    <w:qFormat/>
    <w:rsid w:val="004C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6282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37073E"/>
  </w:style>
  <w:style w:type="paragraph" w:styleId="a7">
    <w:name w:val="Body Text"/>
    <w:basedOn w:val="a"/>
    <w:link w:val="a8"/>
    <w:rsid w:val="0037073E"/>
    <w:pPr>
      <w:suppressAutoHyphens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7073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94B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Emphasis"/>
    <w:qFormat/>
    <w:rsid w:val="00494BB7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9A0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3C3F91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42DA-ABDA-425D-965C-A4A506DC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86</cp:revision>
  <cp:lastPrinted>2025-01-13T11:27:00Z</cp:lastPrinted>
  <dcterms:created xsi:type="dcterms:W3CDTF">2014-06-27T11:04:00Z</dcterms:created>
  <dcterms:modified xsi:type="dcterms:W3CDTF">2025-01-16T11:29:00Z</dcterms:modified>
</cp:coreProperties>
</file>